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0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1701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933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000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06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0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1701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933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000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06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